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ЕРВОУРАЛЬСКОЕ МУНИЦИПАЛЬНОЕ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КАЗЁННОЕ УЧРЕЖДЕНИЕ КУЛЬТУРЫ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«ПАРК НОВОЙ КУЛЬТУРЫ»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10.02.2017г.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2FB2">
        <w:rPr>
          <w:rFonts w:ascii="Times New Roman" w:hAnsi="Times New Roman" w:cs="Times New Roman"/>
          <w:sz w:val="24"/>
          <w:szCs w:val="24"/>
        </w:rPr>
        <w:t xml:space="preserve">                № 13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12FB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12FB2">
        <w:rPr>
          <w:rFonts w:ascii="Times New Roman" w:hAnsi="Times New Roman" w:cs="Times New Roman"/>
          <w:sz w:val="24"/>
          <w:szCs w:val="24"/>
        </w:rPr>
        <w:t>ервоуральск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мероприятий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по устранению выявленных недостатков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 xml:space="preserve">в ходе проведенной независимой оценке качества 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FB2">
        <w:rPr>
          <w:rFonts w:ascii="Times New Roman" w:hAnsi="Times New Roman" w:cs="Times New Roman"/>
          <w:b/>
          <w:sz w:val="24"/>
          <w:szCs w:val="24"/>
        </w:rPr>
        <w:t>в 2016 году и совершенствовании деятельности в 2017 году</w:t>
      </w: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В целях выработки стратегии по устранению выявленных недостатков ходе проведения независимой оценки качества работы ПМКУК «Парк новой культуры» в 2016 году и улучшению качества работы учреждения в 2017 году</w:t>
      </w:r>
    </w:p>
    <w:p w:rsidR="00F12FB2" w:rsidRPr="00F12FB2" w:rsidRDefault="00F12FB2" w:rsidP="00F12F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ПРИКАЗЫВАЮ:</w:t>
      </w:r>
    </w:p>
    <w:p w:rsidR="00F12FB2" w:rsidRPr="00F12FB2" w:rsidRDefault="00F12FB2" w:rsidP="00F12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1. Утвердить План мероприятий по устранению выявленных недостатков в ходе  проведенной независимой оценке качества в 2016 году и совершенствовании деятельности в 2017 году (Приложение № 1) 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2. Ведущему специалисту, </w:t>
      </w:r>
      <w:proofErr w:type="spellStart"/>
      <w:r w:rsidRPr="00F12FB2">
        <w:rPr>
          <w:rFonts w:ascii="Times New Roman" w:hAnsi="Times New Roman" w:cs="Times New Roman"/>
          <w:sz w:val="24"/>
          <w:szCs w:val="24"/>
        </w:rPr>
        <w:t>А.Ю.Кордюковой</w:t>
      </w:r>
      <w:proofErr w:type="spellEnd"/>
      <w:r w:rsidRPr="00F12FB2">
        <w:rPr>
          <w:rFonts w:ascii="Times New Roman" w:hAnsi="Times New Roman" w:cs="Times New Roman"/>
          <w:sz w:val="24"/>
          <w:szCs w:val="24"/>
        </w:rPr>
        <w:t>, довести настоящий приказ до всех заинтересованных лиц.</w:t>
      </w:r>
    </w:p>
    <w:p w:rsidR="00F12FB2" w:rsidRPr="00F12FB2" w:rsidRDefault="00F12FB2" w:rsidP="00F12F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color w:val="000000"/>
          <w:sz w:val="24"/>
          <w:szCs w:val="24"/>
        </w:rPr>
        <w:t>3. Контроль исполнения настоящего приказа оставляю за собой.</w:t>
      </w:r>
    </w:p>
    <w:p w:rsidR="00F12FB2" w:rsidRPr="00F12FB2" w:rsidRDefault="00F12FB2" w:rsidP="00F12FB2">
      <w:pPr>
        <w:pStyle w:val="a7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color w:val="000000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Директор ПМКУК «Парк новой культуры»</w:t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</w:r>
      <w:r w:rsidRPr="00F12FB2">
        <w:rPr>
          <w:rFonts w:ascii="Times New Roman" w:hAnsi="Times New Roman" w:cs="Times New Roman"/>
          <w:sz w:val="24"/>
          <w:szCs w:val="24"/>
        </w:rPr>
        <w:tab/>
        <w:t xml:space="preserve">                         С.В.Чайников</w:t>
      </w:r>
    </w:p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2FB2" w:rsidRPr="00F12FB2" w:rsidRDefault="00F12FB2" w:rsidP="00F12FB2">
      <w:pPr>
        <w:widowControl w:val="0"/>
        <w:tabs>
          <w:tab w:val="left" w:pos="19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tabs>
          <w:tab w:val="left" w:pos="196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>С приказом № 13 от 10.02.2017г. «Об утверждении Плана мероприятий  по устранению выявленных недостатков в ходе проведенной независимой оценке качества  в 2016 году и совершенствовании деятельности в 2017 году» ознакомлены:</w:t>
      </w:r>
    </w:p>
    <w:p w:rsidR="00F12FB2" w:rsidRPr="00F12FB2" w:rsidRDefault="00F12FB2" w:rsidP="00F12FB2">
      <w:pPr>
        <w:tabs>
          <w:tab w:val="left" w:pos="600"/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12FB2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2"/>
        <w:gridCol w:w="3194"/>
        <w:gridCol w:w="3175"/>
      </w:tblGrid>
      <w:tr w:rsidR="00F12FB2" w:rsidRPr="00F12FB2" w:rsidTr="00B76F9B">
        <w:trPr>
          <w:trHeight w:val="320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Воронина Т.А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Быков Е.Н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Рязанцева Е.Ю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FB2" w:rsidRPr="00F12FB2" w:rsidTr="00B76F9B">
        <w:trPr>
          <w:trHeight w:val="337"/>
        </w:trPr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Назмутдинов</w:t>
            </w:r>
            <w:proofErr w:type="spellEnd"/>
            <w:r w:rsidRPr="00F12FB2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FB2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315" w:type="dxa"/>
          </w:tcPr>
          <w:p w:rsidR="00F12FB2" w:rsidRPr="00F12FB2" w:rsidRDefault="00F12FB2" w:rsidP="00F12FB2">
            <w:pPr>
              <w:tabs>
                <w:tab w:val="left" w:pos="19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FB2" w:rsidRPr="00F12FB2" w:rsidRDefault="00F12FB2" w:rsidP="00F12FB2">
      <w:pPr>
        <w:tabs>
          <w:tab w:val="left" w:pos="19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2FB2" w:rsidRPr="00F12FB2" w:rsidRDefault="00F12FB2" w:rsidP="00F12FB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61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4284"/>
        <w:gridCol w:w="2745"/>
        <w:gridCol w:w="142"/>
        <w:gridCol w:w="2078"/>
      </w:tblGrid>
      <w:tr w:rsidR="001C3B7B" w:rsidRPr="00B91141" w:rsidTr="00F12FB2">
        <w:trPr>
          <w:trHeight w:val="293"/>
        </w:trPr>
        <w:tc>
          <w:tcPr>
            <w:tcW w:w="98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1</w:t>
            </w:r>
          </w:p>
          <w:p w:rsidR="00B91141" w:rsidRPr="001E5477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иказу ПМКУК «Парк новой культуры»</w:t>
            </w:r>
          </w:p>
          <w:p w:rsidR="00B91141" w:rsidRPr="00B91141" w:rsidRDefault="00B91141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1E5477"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="00BA2FD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</w:t>
            </w:r>
            <w:r w:rsidR="001E5477"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E5477">
              <w:rPr>
                <w:rFonts w:ascii="Times New Roman" w:hAnsi="Times New Roman" w:cs="Times New Roman"/>
                <w:bCs/>
                <w:sz w:val="24"/>
                <w:szCs w:val="24"/>
              </w:rPr>
              <w:t>.02.2017г.</w:t>
            </w:r>
          </w:p>
          <w:p w:rsidR="001C3B7B" w:rsidRDefault="001C3B7B" w:rsidP="00F12FB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952" w:rsidRDefault="00A61952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устранению выявленных недостатков </w:t>
            </w:r>
          </w:p>
          <w:p w:rsidR="00BF43F4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проведенной независимой оценке качества в 2016 году </w:t>
            </w:r>
          </w:p>
          <w:p w:rsidR="00B91141" w:rsidRPr="001E5477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gramStart"/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и</w:t>
            </w:r>
            <w:proofErr w:type="gramEnd"/>
            <w:r w:rsidRPr="001E5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в 2017 году</w:t>
            </w:r>
          </w:p>
          <w:p w:rsidR="00BF43F4" w:rsidRPr="00B91141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422D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>Задача 1.</w:t>
            </w:r>
            <w:r>
              <w:rPr>
                <w:rFonts w:ascii="Times New Roman" w:hAnsi="Times New Roman" w:cs="Times New Roman"/>
                <w:b/>
              </w:rPr>
              <w:t>Приведение информации о деятельности учреждения, размещенной на официальном сайте в соответствии с порядком размещения информации на официальных сайтах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1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о обновлять информацию об учреждении (номера телефонов,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дрес</w:t>
            </w:r>
            <w:proofErr w:type="spellEnd"/>
            <w:r>
              <w:rPr>
                <w:rFonts w:ascii="Times New Roman" w:hAnsi="Times New Roman" w:cs="Times New Roman"/>
              </w:rPr>
              <w:t>, информацию об руководителе учреждения, специалистах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открытость и доступность информации о деятельности учрежд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максимально полезную и понятную форму предоставления информации на сайте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F677F3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Default="00BA422D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A11B6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азмещение на сайте полезных ссылок, указание режима работы парка, информации о наличии вакантных должностей в учреждении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2D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A422D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а сайте ссылку на раздел независимой оценки качества оказания услуг учреждением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  <w:tr w:rsidR="001C3B7B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</w:rPr>
              <w:t>Обеспечение комфортных условий времяпрепровождения на территории парка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Наименование мероприятия, по достижению задачи 2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ить клумбы на территории парка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– июнь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1C3B7B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ополнительные опоры освещ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7B" w:rsidRPr="00BA422D" w:rsidRDefault="001C3B7B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сентября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1C3B7B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  <w:r w:rsidR="00A61952">
              <w:rPr>
                <w:rFonts w:ascii="Times New Roman" w:hAnsi="Times New Roman" w:cs="Times New Roman"/>
              </w:rPr>
              <w:t>,</w:t>
            </w:r>
          </w:p>
          <w:p w:rsidR="00A61952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</w:rPr>
              <w:t>акарицидн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ботку парка 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проведение мероприятий для разных возрастных групп насел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стемы видеонаблюдения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.В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A61952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,</w:t>
            </w:r>
          </w:p>
          <w:p w:rsidR="00BF43F4" w:rsidRPr="00BA422D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A61952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ереносного разборного помоста (сцена)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– май  2017 год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.Ю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борудование входной группы и территории парка с учетом требований доступности дл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 населения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ладка тактильной плитк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стоянки для инвалидов со стороны пр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сентября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 Е.Н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Повышение уровня компетентности сотрудников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обучение сотрудников (исходя из финансирования учреждения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беседы с сотрудниками о необходимости  вежливого обращения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ерсонала подразделений методическими и регламентирующими деятельность учреждения документам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</w:tr>
      <w:tr w:rsidR="00BF43F4" w:rsidRPr="00BA422D" w:rsidTr="00F12FB2">
        <w:trPr>
          <w:trHeight w:val="293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Организация разъяснительной работы о деятельности учреждения 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ачеством предоставления услуг на территории парка</w:t>
            </w:r>
          </w:p>
        </w:tc>
      </w:tr>
      <w:tr w:rsidR="00BF43F4" w:rsidRPr="00BA422D" w:rsidTr="00F12FB2">
        <w:trPr>
          <w:trHeight w:val="7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79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структажей и бесед о правилах взаимодействиях с посетителями парк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иеме на работу, в дальнейшем не реже 1 раза в полугод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подразделений</w:t>
            </w:r>
          </w:p>
        </w:tc>
      </w:tr>
      <w:tr w:rsidR="00BF43F4" w:rsidRPr="00BA422D" w:rsidTr="00F12FB2">
        <w:trPr>
          <w:trHeight w:val="489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A422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Рассмотрение вопроса об использовании электронных сервисов</w:t>
            </w:r>
          </w:p>
        </w:tc>
      </w:tr>
      <w:tr w:rsidR="00BF43F4" w:rsidRPr="00BA422D" w:rsidTr="00F12FB2">
        <w:trPr>
          <w:trHeight w:val="7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422D">
              <w:rPr>
                <w:rFonts w:ascii="Times New Roman" w:hAnsi="Times New Roman" w:cs="Times New Roman"/>
              </w:rPr>
              <w:t>/</w:t>
            </w:r>
            <w:proofErr w:type="spellStart"/>
            <w:r w:rsidRPr="00BA422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 xml:space="preserve">Наименование мероприятия, по достижению задачи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Срок исполнения (реализации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A422D">
              <w:rPr>
                <w:rFonts w:ascii="Times New Roman" w:hAnsi="Times New Roman" w:cs="Times New Roman"/>
              </w:rPr>
              <w:t>Ответственный исполнитель по учреждению</w:t>
            </w:r>
          </w:p>
        </w:tc>
      </w:tr>
      <w:tr w:rsidR="00BF43F4" w:rsidRPr="00BA422D" w:rsidTr="00F12FB2">
        <w:trPr>
          <w:trHeight w:val="98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совещание с заинтересованными лицами на тему возможности и оптимальности использования электронных сервис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Pr="00BA422D" w:rsidRDefault="00BF43F4" w:rsidP="00F12F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 года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ина Т.А.,</w:t>
            </w:r>
          </w:p>
          <w:p w:rsidR="00BF43F4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д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BF43F4" w:rsidRPr="00BA422D" w:rsidRDefault="00BF43F4" w:rsidP="00F12FB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Р.</w:t>
            </w:r>
          </w:p>
        </w:tc>
      </w:tr>
    </w:tbl>
    <w:p w:rsidR="001E183D" w:rsidRDefault="001E183D"/>
    <w:sectPr w:rsidR="001E183D" w:rsidSect="001C3B7B">
      <w:headerReference w:type="default" r:id="rId7"/>
      <w:pgSz w:w="11906" w:h="16838"/>
      <w:pgMar w:top="1134" w:right="850" w:bottom="1134" w:left="1701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75B" w:rsidRDefault="0055675B" w:rsidP="00FC0A2B">
      <w:pPr>
        <w:spacing w:after="0" w:line="240" w:lineRule="auto"/>
      </w:pPr>
      <w:r>
        <w:separator/>
      </w:r>
    </w:p>
  </w:endnote>
  <w:endnote w:type="continuationSeparator" w:id="0">
    <w:p w:rsidR="0055675B" w:rsidRDefault="0055675B" w:rsidP="00FC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75B" w:rsidRDefault="0055675B" w:rsidP="00FC0A2B">
      <w:pPr>
        <w:spacing w:after="0" w:line="240" w:lineRule="auto"/>
      </w:pPr>
      <w:r>
        <w:separator/>
      </w:r>
    </w:p>
  </w:footnote>
  <w:footnote w:type="continuationSeparator" w:id="0">
    <w:p w:rsidR="0055675B" w:rsidRDefault="0055675B" w:rsidP="00FC0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B7B" w:rsidRDefault="001C3B7B" w:rsidP="001C3B7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22D"/>
    <w:rsid w:val="0000499D"/>
    <w:rsid w:val="000161AE"/>
    <w:rsid w:val="00075C51"/>
    <w:rsid w:val="000A4B3A"/>
    <w:rsid w:val="001C3B7B"/>
    <w:rsid w:val="001E183D"/>
    <w:rsid w:val="001E5477"/>
    <w:rsid w:val="001F727A"/>
    <w:rsid w:val="00390E45"/>
    <w:rsid w:val="0054344F"/>
    <w:rsid w:val="0055675B"/>
    <w:rsid w:val="00621931"/>
    <w:rsid w:val="00641292"/>
    <w:rsid w:val="00782FD8"/>
    <w:rsid w:val="007E44A7"/>
    <w:rsid w:val="007F5596"/>
    <w:rsid w:val="008F0C1E"/>
    <w:rsid w:val="009626E5"/>
    <w:rsid w:val="00A11B64"/>
    <w:rsid w:val="00A501C9"/>
    <w:rsid w:val="00A61952"/>
    <w:rsid w:val="00AA3ED2"/>
    <w:rsid w:val="00AE4B4D"/>
    <w:rsid w:val="00AF0BF2"/>
    <w:rsid w:val="00B170C6"/>
    <w:rsid w:val="00B91141"/>
    <w:rsid w:val="00B9762B"/>
    <w:rsid w:val="00BA2FD3"/>
    <w:rsid w:val="00BA422D"/>
    <w:rsid w:val="00BF43F4"/>
    <w:rsid w:val="00CE472C"/>
    <w:rsid w:val="00E46A6F"/>
    <w:rsid w:val="00EE724B"/>
    <w:rsid w:val="00F12FB2"/>
    <w:rsid w:val="00F32DD3"/>
    <w:rsid w:val="00F677F3"/>
    <w:rsid w:val="00FC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A2B"/>
  </w:style>
  <w:style w:type="paragraph" w:styleId="a5">
    <w:name w:val="footer"/>
    <w:basedOn w:val="a"/>
    <w:link w:val="a6"/>
    <w:uiPriority w:val="99"/>
    <w:semiHidden/>
    <w:unhideWhenUsed/>
    <w:rsid w:val="00FC0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A2B"/>
  </w:style>
  <w:style w:type="paragraph" w:styleId="a7">
    <w:name w:val="Normal (Web)"/>
    <w:basedOn w:val="a"/>
    <w:rsid w:val="00F1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98D8-06D6-49F4-8E4E-2DEDAB13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ultur3</cp:lastModifiedBy>
  <cp:revision>2</cp:revision>
  <cp:lastPrinted>2017-02-14T03:56:00Z</cp:lastPrinted>
  <dcterms:created xsi:type="dcterms:W3CDTF">2017-02-27T05:48:00Z</dcterms:created>
  <dcterms:modified xsi:type="dcterms:W3CDTF">2017-02-27T05:48:00Z</dcterms:modified>
</cp:coreProperties>
</file>